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33" w:rsidRPr="00BE2966" w:rsidRDefault="004E3C33" w:rsidP="00BE2966">
      <w:pPr>
        <w:pStyle w:val="Rubrik1"/>
        <w:rPr>
          <w:sz w:val="36"/>
        </w:rPr>
      </w:pPr>
      <w:r w:rsidRPr="00BE2966">
        <w:rPr>
          <w:sz w:val="36"/>
        </w:rPr>
        <w:t>Att skriva rutiner</w:t>
      </w:r>
    </w:p>
    <w:p w:rsidR="004E3C33" w:rsidRDefault="004E3C33" w:rsidP="00BE2966">
      <w:pPr>
        <w:pStyle w:val="Rubrik2"/>
      </w:pPr>
      <w:r>
        <w:t>Syfte</w:t>
      </w:r>
    </w:p>
    <w:p w:rsidR="004E3C33" w:rsidRDefault="004E3C33" w:rsidP="00BE2966">
      <w:r>
        <w:t>Ledningssystemet ska användas för att systematiskt och fortlöpande utveckla och säkra</w:t>
      </w:r>
    </w:p>
    <w:p w:rsidR="004E3C33" w:rsidRDefault="004E3C33" w:rsidP="00BE2966">
      <w:r>
        <w:t>verksamhetens kvalitet.</w:t>
      </w:r>
    </w:p>
    <w:p w:rsidR="004E3C33" w:rsidRDefault="004E3C33" w:rsidP="00BE2966">
      <w:r>
        <w:t>Kvalitet är att vi lever upp till samtliga lagstadgade krav som finns på verksamheten.</w:t>
      </w:r>
    </w:p>
    <w:p w:rsidR="004E3C33" w:rsidRDefault="004E3C33" w:rsidP="00BE2966">
      <w:r>
        <w:t>Ledningssystemet gör det möjligt att styra verksamheten så att rätt sak görs vid rätt</w:t>
      </w:r>
    </w:p>
    <w:p w:rsidR="004E3C33" w:rsidRDefault="004E3C33" w:rsidP="00BE2966">
      <w:r>
        <w:t>tillfälle och på rätt sätt. Ledningssystemet möjliggör ordning och reda i verksamheten:</w:t>
      </w:r>
    </w:p>
    <w:p w:rsidR="004E3C33" w:rsidRDefault="004E3C33" w:rsidP="00BE2966">
      <w:r>
        <w:t>när, var och hur vi genomför aktiviteter i verksamheten.</w:t>
      </w:r>
    </w:p>
    <w:p w:rsidR="004E3C33" w:rsidRDefault="004E3C33" w:rsidP="00BE2966">
      <w:r>
        <w:t>Kriterier för att rutinen ska ingå i ledningssystemet är att den ska beskriva en viktig</w:t>
      </w:r>
    </w:p>
    <w:p w:rsidR="004E3C33" w:rsidRDefault="004E3C33" w:rsidP="00BE2966">
      <w:r>
        <w:t>process i vår verksamhet som behöver kvalitetssäkras.</w:t>
      </w:r>
    </w:p>
    <w:p w:rsidR="004E3C33" w:rsidRDefault="004E3C33" w:rsidP="00BE2966">
      <w:r>
        <w:t>Ledningssystem för ett systematiskt kvalitetsarbete utgör ett stöd för det</w:t>
      </w:r>
    </w:p>
    <w:p w:rsidR="004E3C33" w:rsidRPr="00BE2966" w:rsidRDefault="004E3C33" w:rsidP="00BE2966">
      <w:r>
        <w:t>förbättringsarbete som ska utmynna i kvalitetsförbättringar</w:t>
      </w:r>
      <w:r w:rsidR="00BE2966">
        <w:t>.</w:t>
      </w:r>
    </w:p>
    <w:p w:rsidR="004E3C33" w:rsidRDefault="004E3C33" w:rsidP="00BE2966">
      <w:pPr>
        <w:pStyle w:val="Rubrik2"/>
      </w:pPr>
      <w:r>
        <w:t>Frekvens</w:t>
      </w:r>
    </w:p>
    <w:p w:rsidR="004E3C33" w:rsidRPr="00BE2966" w:rsidRDefault="004E3C33" w:rsidP="00BE2966">
      <w:r>
        <w:t>Varje gång en rutin, som är en del av ledningssystemet, skapas eller uppdateras.</w:t>
      </w:r>
    </w:p>
    <w:p w:rsidR="004E3C33" w:rsidRPr="00BE2966" w:rsidRDefault="004E3C33" w:rsidP="00BE2966">
      <w:pPr>
        <w:pStyle w:val="Rubrik2"/>
      </w:pPr>
      <w:r w:rsidRPr="00BE2966">
        <w:t>Ansvar</w:t>
      </w:r>
    </w:p>
    <w:p w:rsidR="004E3C33" w:rsidRPr="00BE2966" w:rsidRDefault="004E3C33" w:rsidP="00BE2966">
      <w:r>
        <w:t>Alla medarbetare som skriver rutiner till ledningssystemet.</w:t>
      </w:r>
    </w:p>
    <w:p w:rsidR="00BE2966" w:rsidRDefault="004E3C33" w:rsidP="00BE2966">
      <w:pPr>
        <w:pStyle w:val="Rubrik1"/>
      </w:pPr>
      <w:r>
        <w:t>Utförande</w:t>
      </w:r>
    </w:p>
    <w:p w:rsidR="00F52873" w:rsidRPr="00F52873" w:rsidRDefault="00562628" w:rsidP="00F52873">
      <w:r>
        <w:t>Färdig mall finns, Mall för rutiner.</w:t>
      </w:r>
    </w:p>
    <w:p w:rsidR="00A558A0" w:rsidRDefault="00A558A0" w:rsidP="00BE2966">
      <w:pPr>
        <w:pStyle w:val="Rubrik2"/>
      </w:pPr>
    </w:p>
    <w:p w:rsidR="004E3C33" w:rsidRPr="00BE2966" w:rsidRDefault="004E3C33" w:rsidP="00BE2966">
      <w:pPr>
        <w:pStyle w:val="Rubrik2"/>
      </w:pPr>
      <w:r w:rsidRPr="00BE2966">
        <w:t>Rubriker</w:t>
      </w:r>
    </w:p>
    <w:p w:rsidR="004E3C33" w:rsidRDefault="004E3C33" w:rsidP="00BE2966">
      <w:r>
        <w:t>Nedan följer rubriker som ska ingå i dokumentet, samt vad som ska ingå under</w:t>
      </w:r>
      <w:r w:rsidR="00BE2966">
        <w:t xml:space="preserve"> </w:t>
      </w:r>
      <w:r>
        <w:t>respektive rubrik.</w:t>
      </w:r>
    </w:p>
    <w:p w:rsidR="00BE2966" w:rsidRDefault="00BE2966" w:rsidP="004E3C33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2"/>
          <w:szCs w:val="22"/>
        </w:rPr>
      </w:pPr>
    </w:p>
    <w:p w:rsidR="004F3395" w:rsidRDefault="004F3395" w:rsidP="004F3395">
      <w:pPr>
        <w:pStyle w:val="Rubrik3"/>
      </w:pPr>
      <w:r>
        <w:t>Dokuments titel</w:t>
      </w:r>
    </w:p>
    <w:p w:rsidR="004F3395" w:rsidRDefault="004F3395" w:rsidP="004F3395">
      <w:r>
        <w:t>Titeln på rutinen ska ej innehålla ordet Rutin. Namnge dokumentet med en</w:t>
      </w:r>
    </w:p>
    <w:p w:rsidR="004F3395" w:rsidRDefault="004F3395" w:rsidP="004F3395">
      <w:r>
        <w:t>beskrivande titel. Namnet ska vara kort och börja med ett huvudord som beskriver</w:t>
      </w:r>
    </w:p>
    <w:p w:rsidR="004F3395" w:rsidRDefault="004F3395" w:rsidP="004F3395">
      <w:r>
        <w:t>innehåll.</w:t>
      </w:r>
    </w:p>
    <w:p w:rsidR="004F3395" w:rsidRDefault="004F3395" w:rsidP="00BE2966">
      <w:pPr>
        <w:rPr>
          <w:rStyle w:val="Rubrik3Char"/>
        </w:rPr>
      </w:pPr>
    </w:p>
    <w:p w:rsidR="004E3C33" w:rsidRDefault="004E3C33" w:rsidP="00BE2966">
      <w:r w:rsidRPr="00BE2966">
        <w:rPr>
          <w:rStyle w:val="Rubrik3Char"/>
        </w:rPr>
        <w:t>Syfte</w:t>
      </w:r>
      <w:r>
        <w:rPr>
          <w:rFonts w:ascii="Verdana-Bold" w:hAnsi="Verdana-Bold" w:cs="Verdana-Bold"/>
          <w:b/>
          <w:bCs/>
          <w:szCs w:val="24"/>
        </w:rPr>
        <w:t xml:space="preserve"> </w:t>
      </w:r>
      <w:r>
        <w:t>(obligatorisk) – varför ska detta arbeta utföras?</w:t>
      </w:r>
    </w:p>
    <w:p w:rsidR="004E3C33" w:rsidRDefault="004E3C33" w:rsidP="00BE2966">
      <w:r>
        <w:t>Till exempel säkerställa roller, ansvarsfördelning, överlämning och samverkan.</w:t>
      </w:r>
      <w:r w:rsidR="00BE2966">
        <w:t xml:space="preserve"> </w:t>
      </w:r>
      <w:r>
        <w:t>Säkerställa kvalitet. Beskriva ett övergripande flöde.</w:t>
      </w:r>
    </w:p>
    <w:p w:rsidR="00BE2966" w:rsidRDefault="00BE2966" w:rsidP="00BE2966"/>
    <w:p w:rsidR="004E3C33" w:rsidRDefault="008B2182" w:rsidP="00BE2966">
      <w:r>
        <w:rPr>
          <w:rStyle w:val="Rubrik3Char"/>
        </w:rPr>
        <w:t>Ansvar</w:t>
      </w:r>
      <w:r w:rsidR="004E3C33">
        <w:rPr>
          <w:rFonts w:ascii="Verdana-Bold" w:hAnsi="Verdana-Bold" w:cs="Verdana-Bold"/>
          <w:b/>
          <w:bCs/>
          <w:szCs w:val="24"/>
        </w:rPr>
        <w:t xml:space="preserve"> </w:t>
      </w:r>
      <w:r w:rsidR="004E3C33">
        <w:t>(obligatorisk) – vem ska utföra rutinen?</w:t>
      </w:r>
    </w:p>
    <w:p w:rsidR="004E3C33" w:rsidRDefault="004E3C33" w:rsidP="00BE2966">
      <w:r>
        <w:t>Ansvarsfördelningen i huset, till exempel sektion eller funktion. Vem gör vad.</w:t>
      </w:r>
    </w:p>
    <w:p w:rsidR="00BE2966" w:rsidRDefault="00BE2966">
      <w:pPr>
        <w:spacing w:line="240" w:lineRule="auto"/>
        <w:rPr>
          <w:rStyle w:val="Rubrik3Char"/>
        </w:rPr>
      </w:pPr>
    </w:p>
    <w:p w:rsidR="004E3C33" w:rsidRPr="00A558A0" w:rsidRDefault="00562628" w:rsidP="00A558A0">
      <w:pPr>
        <w:spacing w:line="240" w:lineRule="auto"/>
        <w:rPr>
          <w:rFonts w:ascii="Gill Sans MT" w:hAnsi="Gill Sans MT"/>
          <w:b/>
        </w:rPr>
      </w:pPr>
      <w:r>
        <w:rPr>
          <w:rStyle w:val="Rubrik3Char"/>
        </w:rPr>
        <w:br w:type="page"/>
      </w:r>
      <w:r w:rsidR="004E3C33" w:rsidRPr="00BE2966">
        <w:rPr>
          <w:rStyle w:val="Rubrik3Char"/>
        </w:rPr>
        <w:lastRenderedPageBreak/>
        <w:t>Utförande</w:t>
      </w:r>
      <w:r w:rsidR="004E3C33">
        <w:rPr>
          <w:rFonts w:ascii="Verdana-Bold" w:hAnsi="Verdana-Bold" w:cs="Verdana-Bold"/>
          <w:b/>
          <w:bCs/>
          <w:szCs w:val="24"/>
        </w:rPr>
        <w:t xml:space="preserve"> </w:t>
      </w:r>
      <w:r w:rsidR="004E3C33">
        <w:t>(obligatorisk) – hur gör man?</w:t>
      </w:r>
    </w:p>
    <w:p w:rsidR="004E3C33" w:rsidRDefault="004E3C33" w:rsidP="00BE2966">
      <w:r>
        <w:t xml:space="preserve">En instruktion till hur arbetet konkret ska utföras och av vem. </w:t>
      </w:r>
    </w:p>
    <w:p w:rsidR="004E3C33" w:rsidRDefault="004E3C33" w:rsidP="00BE2966">
      <w:r>
        <w:t>Ansvarsfördelning. Detaljbeskrivning i text, kort och koncist; undvik att göra</w:t>
      </w:r>
    </w:p>
    <w:p w:rsidR="004E3C33" w:rsidRDefault="004E3C33" w:rsidP="00BE2966">
      <w:r>
        <w:t>manual för system samt undvik bilder. Undantag, hänvisa till annan angiven</w:t>
      </w:r>
    </w:p>
    <w:p w:rsidR="004F3395" w:rsidRDefault="004E3C33" w:rsidP="004F3395">
      <w:r>
        <w:t>rutin.</w:t>
      </w:r>
      <w:r w:rsidR="004F3395">
        <w:t xml:space="preserve"> Dokumentet ska vara max 2 sidor.</w:t>
      </w:r>
      <w:r w:rsidR="004F3395">
        <w:br/>
      </w:r>
      <w:r>
        <w:br/>
      </w:r>
      <w:r w:rsidR="004F3395" w:rsidRPr="004F3395">
        <w:rPr>
          <w:rFonts w:ascii="Gill Sans MT" w:hAnsi="Gill Sans MT"/>
          <w:b/>
        </w:rPr>
        <w:t>Löpnummer</w:t>
      </w:r>
      <w:r w:rsidR="004F3395">
        <w:br/>
      </w:r>
      <w:r w:rsidR="004F3395" w:rsidRPr="004F3395">
        <w:t>Anges av Välfärd Samhä</w:t>
      </w:r>
      <w:r w:rsidR="00562628">
        <w:t>llsservice systemansvarige</w:t>
      </w:r>
      <w:r w:rsidR="004F3395">
        <w:t>.</w:t>
      </w:r>
    </w:p>
    <w:p w:rsidR="00A558A0" w:rsidRDefault="00A558A0" w:rsidP="004F3395">
      <w:r>
        <w:t>Anges i sidfoten.</w:t>
      </w:r>
      <w:bookmarkStart w:id="0" w:name="_GoBack"/>
      <w:bookmarkEnd w:id="0"/>
    </w:p>
    <w:p w:rsidR="004E3C33" w:rsidRDefault="004F3395" w:rsidP="00BE2966">
      <w:pPr>
        <w:pStyle w:val="Rubrik3"/>
      </w:pPr>
      <w:r>
        <w:t>Fastställd/senast uppdaterad</w:t>
      </w:r>
    </w:p>
    <w:p w:rsidR="004F3395" w:rsidRDefault="004E3C33" w:rsidP="00BE2966">
      <w:r>
        <w:t>Från och med vilket datum ska dokumentet gälla?</w:t>
      </w:r>
    </w:p>
    <w:p w:rsidR="004E3C33" w:rsidRDefault="004F3395" w:rsidP="00BE2966">
      <w:r>
        <w:t>Anges i sidfoten.</w:t>
      </w:r>
      <w:r>
        <w:br/>
      </w:r>
    </w:p>
    <w:p w:rsidR="004E3C33" w:rsidRDefault="004F3395" w:rsidP="004E3C33">
      <w:pPr>
        <w:autoSpaceDE w:val="0"/>
        <w:autoSpaceDN w:val="0"/>
        <w:adjustRightInd w:val="0"/>
        <w:spacing w:line="240" w:lineRule="auto"/>
      </w:pPr>
      <w:r w:rsidRPr="004F3395">
        <w:rPr>
          <w:rFonts w:ascii="Gill Sans MT" w:hAnsi="Gill Sans MT"/>
          <w:b/>
        </w:rPr>
        <w:t>Beslutsinstans</w:t>
      </w:r>
      <w:r>
        <w:rPr>
          <w:rFonts w:ascii="Verdana-Bold" w:hAnsi="Verdana-Bold" w:cs="Verdana-Bold"/>
          <w:bCs/>
          <w:color w:val="000000"/>
          <w:szCs w:val="24"/>
        </w:rPr>
        <w:br/>
      </w:r>
      <w:r>
        <w:t>H</w:t>
      </w:r>
      <w:r w:rsidR="008B2182">
        <w:t>är ska det stå Välfärd s</w:t>
      </w:r>
      <w:r w:rsidRPr="004F3395">
        <w:t>amhällsservice.</w:t>
      </w:r>
      <w:r w:rsidR="008B2182">
        <w:br/>
        <w:t>Anges i sidfoten</w:t>
      </w:r>
    </w:p>
    <w:p w:rsidR="004F3395" w:rsidRDefault="004F3395" w:rsidP="004F3395">
      <w:pPr>
        <w:pStyle w:val="Rubrik3"/>
      </w:pPr>
      <w:r>
        <w:t>Ansvarig för dokumentet</w:t>
      </w:r>
    </w:p>
    <w:p w:rsidR="00533385" w:rsidRDefault="004F3395" w:rsidP="004E3C33">
      <w:r>
        <w:t xml:space="preserve">Kan vara en persons namn eller verksamhetens lokala ledningsgrupp. </w:t>
      </w:r>
    </w:p>
    <w:p w:rsidR="008B2182" w:rsidRPr="004E3C33" w:rsidRDefault="008B2182" w:rsidP="004E3C33">
      <w:r>
        <w:t>Anges i sidfoten.</w:t>
      </w:r>
    </w:p>
    <w:p w:rsidR="007A3CBB" w:rsidRPr="004E3C33" w:rsidRDefault="007A3CBB" w:rsidP="00F345BD"/>
    <w:p w:rsidR="00640BBD" w:rsidRPr="004E3C33" w:rsidRDefault="00640BBD" w:rsidP="00F345BD"/>
    <w:p w:rsidR="00843F47" w:rsidRPr="004E3C33" w:rsidRDefault="00843F47" w:rsidP="00650214">
      <w:bookmarkStart w:id="1" w:name="_TempPage"/>
      <w:bookmarkEnd w:id="1"/>
    </w:p>
    <w:sectPr w:rsidR="00843F47" w:rsidRPr="004E3C33" w:rsidSect="00BE2966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20" w:rsidRDefault="00F37620">
      <w:r>
        <w:separator/>
      </w:r>
    </w:p>
  </w:endnote>
  <w:endnote w:type="continuationSeparator" w:id="0">
    <w:p w:rsidR="00F37620" w:rsidRDefault="00F3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20" w:rsidRDefault="00F37620">
      <w:r>
        <w:separator/>
      </w:r>
    </w:p>
  </w:footnote>
  <w:footnote w:type="continuationSeparator" w:id="0">
    <w:p w:rsidR="00F37620" w:rsidRDefault="00F3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4E3C33" w:rsidP="009D06AF">
    <w:pPr>
      <w:pStyle w:val="Sidhuvud"/>
      <w:rPr>
        <w:sz w:val="18"/>
        <w:szCs w:val="18"/>
      </w:rPr>
    </w:pPr>
    <w:r w:rsidRPr="004E3C3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A558A0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A558A0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4E3C33" w:rsidP="00804A71">
    <w:pPr>
      <w:pStyle w:val="Sidhuvud"/>
      <w:rPr>
        <w:sz w:val="18"/>
        <w:szCs w:val="18"/>
      </w:rPr>
    </w:pPr>
    <w:r w:rsidRPr="004E3C3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A558A0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A558A0">
      <w:rPr>
        <w:noProof/>
        <w:sz w:val="18"/>
        <w:szCs w:val="18"/>
      </w:rPr>
      <w:t>2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4E3C33">
      <w:rPr>
        <w:rFonts w:ascii="Garamond" w:hAnsi="Garamond"/>
      </w:rPr>
      <w:t>2017-04-26</w:t>
    </w:r>
    <w:bookmarkEnd w:id="2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4E3C3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178A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E3C33"/>
    <w:rsid w:val="004F1766"/>
    <w:rsid w:val="004F3395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2628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B2182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558A0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BE2966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37620"/>
    <w:rsid w:val="00F40170"/>
    <w:rsid w:val="00F40797"/>
    <w:rsid w:val="00F43C4E"/>
    <w:rsid w:val="00F52873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01DC14"/>
  <w15:docId w15:val="{CCD6663E-2306-44F8-9DAB-30966001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F7F-9453-4FC6-A0B4-ED8AA51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4</TotalTime>
  <Pages>2</Pages>
  <Words>30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dahl Maria</dc:creator>
  <cp:keywords/>
  <cp:lastModifiedBy>Persson Eva</cp:lastModifiedBy>
  <cp:revision>4</cp:revision>
  <cp:lastPrinted>2011-01-21T09:33:00Z</cp:lastPrinted>
  <dcterms:created xsi:type="dcterms:W3CDTF">2017-08-31T08:44:00Z</dcterms:created>
  <dcterms:modified xsi:type="dcterms:W3CDTF">2017-09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